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DA" w:rsidRDefault="001370EA" w:rsidP="00127831">
      <w:pPr>
        <w:spacing w:line="240" w:lineRule="auto"/>
        <w:rPr>
          <w:b/>
          <w:lang w:val="id-ID"/>
        </w:rPr>
      </w:pPr>
      <w:bookmarkStart w:id="0" w:name="_GoBack"/>
      <w:bookmarkEnd w:id="0"/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</w:t>
      </w:r>
      <w:r w:rsidR="009F7511">
        <w:rPr>
          <w:b/>
          <w:lang w:val="id-ID"/>
        </w:rPr>
        <w:t>2</w:t>
      </w:r>
    </w:p>
    <w:p w:rsidR="00464590" w:rsidRPr="009F7511" w:rsidRDefault="00464590" w:rsidP="00127831">
      <w:pPr>
        <w:spacing w:line="240" w:lineRule="auto"/>
        <w:rPr>
          <w:b/>
          <w:lang w:val="id-ID"/>
        </w:rPr>
      </w:pPr>
    </w:p>
    <w:p w:rsidR="00BC2CDA" w:rsidRDefault="00B631C4" w:rsidP="00464590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PEDOMAN OBSERVASI</w:t>
      </w:r>
      <w:r>
        <w:rPr>
          <w:b/>
        </w:rPr>
        <w:t xml:space="preserve"> </w:t>
      </w:r>
      <w:r w:rsidR="005415A6">
        <w:rPr>
          <w:b/>
          <w:lang w:val="id-ID"/>
        </w:rPr>
        <w:t xml:space="preserve">SEBELUM </w:t>
      </w:r>
      <w:r w:rsidR="00BC2CDA">
        <w:rPr>
          <w:b/>
          <w:lang w:val="id-ID"/>
        </w:rPr>
        <w:t xml:space="preserve">PENERAPAN </w:t>
      </w:r>
      <w:r w:rsidR="00464590" w:rsidRPr="00F913F0">
        <w:rPr>
          <w:b/>
          <w:i/>
          <w:lang w:val="id-ID"/>
        </w:rPr>
        <w:t>FINGER PAINTING</w:t>
      </w:r>
      <w:r w:rsidR="00464590" w:rsidRPr="00E1190F">
        <w:rPr>
          <w:b/>
          <w:lang w:val="id-ID"/>
        </w:rPr>
        <w:t xml:space="preserve"> </w:t>
      </w:r>
      <w:r w:rsidR="00BC2CDA">
        <w:rPr>
          <w:b/>
          <w:lang w:val="id-ID"/>
        </w:rPr>
        <w:t>DALAM MENINGKAT</w:t>
      </w:r>
      <w:r w:rsidR="00BC2CDA" w:rsidRPr="00E1190F">
        <w:rPr>
          <w:b/>
          <w:lang w:val="id-ID"/>
        </w:rPr>
        <w:t xml:space="preserve">AN KEMAMPUAN MOTORIK HALUS </w:t>
      </w:r>
      <w:r w:rsidR="00464590" w:rsidRPr="00E1190F">
        <w:rPr>
          <w:b/>
          <w:lang w:val="id-ID"/>
        </w:rPr>
        <w:t xml:space="preserve">PADA SISWA </w:t>
      </w:r>
      <w:r w:rsidR="00464590" w:rsidRPr="00F913F0">
        <w:rPr>
          <w:b/>
          <w:i/>
          <w:lang w:val="id-ID"/>
        </w:rPr>
        <w:t>CEREBRAL PALSY</w:t>
      </w:r>
      <w:r w:rsidR="00464590">
        <w:rPr>
          <w:b/>
          <w:lang w:val="id-ID"/>
        </w:rPr>
        <w:t xml:space="preserve"> KELAS DASAR I</w:t>
      </w:r>
      <w:r w:rsidR="00464590">
        <w:rPr>
          <w:b/>
        </w:rPr>
        <w:t xml:space="preserve">I </w:t>
      </w:r>
      <w:r w:rsidR="00464590" w:rsidRPr="00E1190F">
        <w:rPr>
          <w:b/>
          <w:lang w:val="id-ID"/>
        </w:rPr>
        <w:t>DI SLBN PEMBINA T</w:t>
      </w:r>
      <w:r w:rsidR="00464590">
        <w:rPr>
          <w:b/>
          <w:lang w:val="id-ID"/>
        </w:rPr>
        <w:t xml:space="preserve">K </w:t>
      </w:r>
    </w:p>
    <w:p w:rsidR="00A7540D" w:rsidRPr="00A7540D" w:rsidRDefault="00464590" w:rsidP="00324D51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PROV</w:t>
      </w:r>
      <w:r>
        <w:rPr>
          <w:b/>
        </w:rPr>
        <w:t xml:space="preserve">INSI </w:t>
      </w:r>
      <w:r w:rsidR="00BC2CDA">
        <w:rPr>
          <w:b/>
          <w:lang w:val="id-ID"/>
        </w:rPr>
        <w:t xml:space="preserve">SULAWESI </w:t>
      </w:r>
      <w:r>
        <w:rPr>
          <w:b/>
          <w:lang w:val="id-ID"/>
        </w:rPr>
        <w:t>SEL</w:t>
      </w:r>
      <w:r w:rsidR="00BC2CDA">
        <w:rPr>
          <w:b/>
          <w:lang w:val="id-ID"/>
        </w:rPr>
        <w:t>ATAN</w:t>
      </w:r>
      <w:r w:rsidR="005415A6">
        <w:rPr>
          <w:b/>
          <w:lang w:val="id-ID"/>
        </w:rPr>
        <w:t xml:space="preserve"> SENTRA PK </w:t>
      </w:r>
      <w:r w:rsidR="00324D51">
        <w:rPr>
          <w:b/>
          <w:lang w:val="id-ID"/>
        </w:rPr>
        <w:t>–</w:t>
      </w:r>
      <w:r>
        <w:rPr>
          <w:b/>
          <w:lang w:val="id-ID"/>
        </w:rPr>
        <w:t xml:space="preserve"> PLK</w:t>
      </w:r>
      <w:r w:rsidR="00324D51">
        <w:rPr>
          <w:b/>
          <w:lang w:val="id-ID"/>
        </w:rPr>
        <w:br/>
      </w:r>
    </w:p>
    <w:tbl>
      <w:tblPr>
        <w:tblStyle w:val="TableGrid"/>
        <w:tblW w:w="0" w:type="auto"/>
        <w:tblInd w:w="108" w:type="dxa"/>
        <w:tblLook w:val="04A0"/>
      </w:tblPr>
      <w:tblGrid>
        <w:gridCol w:w="767"/>
        <w:gridCol w:w="4411"/>
        <w:gridCol w:w="3068"/>
      </w:tblGrid>
      <w:tr w:rsidR="001A6002" w:rsidTr="004319DB">
        <w:trPr>
          <w:trHeight w:val="793"/>
        </w:trPr>
        <w:tc>
          <w:tcPr>
            <w:tcW w:w="767" w:type="dxa"/>
            <w:shd w:val="clear" w:color="auto" w:fill="00B0F0"/>
          </w:tcPr>
          <w:p w:rsidR="001A6002" w:rsidRPr="00E521E1" w:rsidRDefault="001A6002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E521E1">
              <w:rPr>
                <w:b/>
              </w:rPr>
              <w:t>No</w:t>
            </w:r>
          </w:p>
        </w:tc>
        <w:tc>
          <w:tcPr>
            <w:tcW w:w="4411" w:type="dxa"/>
            <w:shd w:val="clear" w:color="auto" w:fill="00B0F0"/>
            <w:vAlign w:val="center"/>
          </w:tcPr>
          <w:p w:rsidR="001A6002" w:rsidRPr="00E521E1" w:rsidRDefault="001A6002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proofErr w:type="spellStart"/>
            <w:r w:rsidRPr="00E521E1">
              <w:rPr>
                <w:b/>
              </w:rPr>
              <w:t>Aspek</w:t>
            </w:r>
            <w:proofErr w:type="spellEnd"/>
            <w:r w:rsidRPr="00E521E1">
              <w:rPr>
                <w:b/>
              </w:rPr>
              <w:t xml:space="preserve"> Yang Di Amati</w:t>
            </w:r>
          </w:p>
        </w:tc>
        <w:tc>
          <w:tcPr>
            <w:tcW w:w="3068" w:type="dxa"/>
            <w:tcBorders>
              <w:right w:val="single" w:sz="4" w:space="0" w:color="auto"/>
            </w:tcBorders>
            <w:shd w:val="clear" w:color="auto" w:fill="00B0F0"/>
          </w:tcPr>
          <w:p w:rsidR="001A6002" w:rsidRDefault="001A6002" w:rsidP="001A6002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lang w:val="id-ID"/>
              </w:rPr>
            </w:pPr>
          </w:p>
          <w:p w:rsidR="001A6002" w:rsidRPr="00E521E1" w:rsidRDefault="001A6002" w:rsidP="001A6002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  <w:lang w:val="id-ID"/>
              </w:rPr>
              <w:t>Sebelum</w:t>
            </w:r>
          </w:p>
        </w:tc>
      </w:tr>
      <w:tr w:rsidR="00080D3A" w:rsidTr="00080D3A">
        <w:trPr>
          <w:trHeight w:val="1533"/>
        </w:trPr>
        <w:tc>
          <w:tcPr>
            <w:tcW w:w="767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1.</w:t>
            </w:r>
          </w:p>
        </w:tc>
        <w:tc>
          <w:tcPr>
            <w:tcW w:w="4411" w:type="dxa"/>
          </w:tcPr>
          <w:p w:rsidR="00080D3A" w:rsidRPr="005415A6" w:rsidRDefault="00080D3A" w:rsidP="008821B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 xml:space="preserve">Menggerakkan ibu jari untuk membuat gambar berbentuk gelombang        </w:t>
            </w:r>
            <w:r w:rsidRPr="005415A6">
              <w:rPr>
                <w:noProof/>
                <w:lang w:val="id-ID" w:eastAsia="id-ID"/>
              </w:rPr>
              <w:drawing>
                <wp:inline distT="0" distB="0" distL="0" distR="0">
                  <wp:extent cx="1349674" cy="251012"/>
                  <wp:effectExtent l="38100" t="0" r="21926" b="53788"/>
                  <wp:docPr id="5" name="Picture 3" descr="C:\Users\admin\Pictures\New folder\gelombang-transver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New folder\gelombang-transver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 l="17902" t="8609" b="31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56" cy="24875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080D3A" w:rsidRPr="00234BF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br/>
            </w:r>
            <w:r>
              <w:rPr>
                <w:sz w:val="24"/>
                <w:szCs w:val="24"/>
                <w:lang w:val="id-ID"/>
              </w:rPr>
              <w:t>BM</w:t>
            </w:r>
          </w:p>
        </w:tc>
      </w:tr>
      <w:tr w:rsidR="00080D3A" w:rsidTr="00080D3A">
        <w:trPr>
          <w:trHeight w:val="2179"/>
        </w:trPr>
        <w:tc>
          <w:tcPr>
            <w:tcW w:w="767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2.</w:t>
            </w:r>
          </w:p>
        </w:tc>
        <w:tc>
          <w:tcPr>
            <w:tcW w:w="4411" w:type="dxa"/>
          </w:tcPr>
          <w:p w:rsidR="00080D3A" w:rsidRPr="005415A6" w:rsidRDefault="00080D3A" w:rsidP="008821B9">
            <w:pPr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>Menggerakkan jari telunjuk untuk membuat gambar berbentuk segitiga.</w:t>
            </w:r>
          </w:p>
          <w:p w:rsidR="00080D3A" w:rsidRPr="005415A6" w:rsidRDefault="00155EC3" w:rsidP="008821B9">
            <w:pPr>
              <w:pStyle w:val="ListParagraph"/>
              <w:ind w:left="647"/>
              <w:jc w:val="both"/>
              <w:rPr>
                <w:sz w:val="24"/>
                <w:szCs w:val="24"/>
                <w:lang w:val="id-ID"/>
              </w:rPr>
            </w:pPr>
            <w:r w:rsidRPr="00155EC3">
              <w:rPr>
                <w:noProof/>
                <w:lang w:eastAsia="id-ID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58" type="#_x0000_t5" style="position:absolute;left:0;text-align:left;margin-left:30.7pt;margin-top:3.65pt;width:52.05pt;height:34.95pt;z-index:251732992" fillcolor="white [3201]" strokecolor="#ed7d31 [3205]" strokeweight="2.5pt">
                  <v:shadow color="#868686"/>
                </v:shape>
              </w:pict>
            </w:r>
            <w:r w:rsidR="00080D3A" w:rsidRPr="005415A6">
              <w:rPr>
                <w:sz w:val="24"/>
                <w:szCs w:val="24"/>
                <w:lang w:val="id-ID"/>
              </w:rPr>
              <w:t xml:space="preserve"> </w:t>
            </w:r>
          </w:p>
          <w:p w:rsidR="00080D3A" w:rsidRPr="005415A6" w:rsidRDefault="00080D3A" w:rsidP="008821B9">
            <w:pPr>
              <w:pStyle w:val="ListParagraph"/>
              <w:ind w:left="647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3068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sz w:val="24"/>
                <w:szCs w:val="24"/>
                <w:lang w:val="id-ID"/>
              </w:rPr>
              <w:t>BM</w:t>
            </w:r>
          </w:p>
        </w:tc>
      </w:tr>
      <w:tr w:rsidR="00080D3A" w:rsidTr="00080D3A">
        <w:trPr>
          <w:trHeight w:val="1893"/>
        </w:trPr>
        <w:tc>
          <w:tcPr>
            <w:tcW w:w="767" w:type="dxa"/>
          </w:tcPr>
          <w:p w:rsidR="00080D3A" w:rsidRPr="00F66048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4411" w:type="dxa"/>
            <w:vAlign w:val="center"/>
          </w:tcPr>
          <w:p w:rsidR="00080D3A" w:rsidRDefault="00080D3A" w:rsidP="008821B9">
            <w:pPr>
              <w:pStyle w:val="ListParagraph"/>
              <w:ind w:left="176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>Menggerakkan jari tengah untuk membuat gambar berbentuk lingkaran</w:t>
            </w:r>
          </w:p>
          <w:p w:rsidR="00080D3A" w:rsidRDefault="00155EC3" w:rsidP="008821B9">
            <w:pPr>
              <w:pStyle w:val="ListParagraph"/>
              <w:ind w:left="176"/>
              <w:rPr>
                <w:sz w:val="24"/>
                <w:szCs w:val="24"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259" type="#_x0000_t23" style="position:absolute;left:0;text-align:left;margin-left:45.25pt;margin-top:1.15pt;width:37.8pt;height:30.35pt;z-index:251735040;mso-position-horizontal-relative:text;mso-position-vertical-relative:text" adj="5160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080D3A" w:rsidRDefault="00080D3A" w:rsidP="008821B9">
            <w:pPr>
              <w:pStyle w:val="ListParagraph"/>
              <w:ind w:left="176"/>
            </w:pPr>
            <w:r>
              <w:t xml:space="preserve"> </w:t>
            </w:r>
          </w:p>
        </w:tc>
        <w:tc>
          <w:tcPr>
            <w:tcW w:w="3068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sz w:val="24"/>
                <w:szCs w:val="24"/>
                <w:lang w:val="id-ID"/>
              </w:rPr>
              <w:t>BM</w:t>
            </w:r>
          </w:p>
        </w:tc>
      </w:tr>
      <w:tr w:rsidR="00080D3A" w:rsidTr="00080D3A">
        <w:trPr>
          <w:trHeight w:val="1409"/>
        </w:trPr>
        <w:tc>
          <w:tcPr>
            <w:tcW w:w="767" w:type="dxa"/>
            <w:tcBorders>
              <w:bottom w:val="single" w:sz="4" w:space="0" w:color="auto"/>
            </w:tcBorders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080D3A" w:rsidRPr="00811B35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080D3A" w:rsidRPr="005415A6" w:rsidRDefault="00080D3A" w:rsidP="008821B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>Menggerakkan jari manis untuk membuat gambar berbentuk titik-titik</w:t>
            </w:r>
            <w:r w:rsidRPr="005415A6">
              <w:rPr>
                <w:noProof/>
                <w:lang w:val="id-ID" w:eastAsia="id-ID"/>
              </w:rPr>
              <w:drawing>
                <wp:inline distT="0" distB="0" distL="0" distR="0">
                  <wp:extent cx="1155326" cy="277717"/>
                  <wp:effectExtent l="19050" t="0" r="6724" b="0"/>
                  <wp:docPr id="6" name="Picture 2" descr="C:\Users\admin\Pictures\New folder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New folder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681" t="68224" r="30796" b="-4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53" cy="28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080D3A" w:rsidRPr="00234BF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br/>
            </w:r>
            <w:r>
              <w:rPr>
                <w:sz w:val="24"/>
                <w:szCs w:val="24"/>
                <w:lang w:val="id-ID"/>
              </w:rPr>
              <w:t>BM</w:t>
            </w:r>
          </w:p>
        </w:tc>
      </w:tr>
      <w:tr w:rsidR="00080D3A" w:rsidTr="00080D3A">
        <w:trPr>
          <w:trHeight w:val="1849"/>
        </w:trPr>
        <w:tc>
          <w:tcPr>
            <w:tcW w:w="767" w:type="dxa"/>
            <w:tcBorders>
              <w:top w:val="single" w:sz="4" w:space="0" w:color="auto"/>
            </w:tcBorders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</w:p>
          <w:p w:rsidR="00080D3A" w:rsidRPr="00811B35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411" w:type="dxa"/>
            <w:tcBorders>
              <w:top w:val="single" w:sz="4" w:space="0" w:color="auto"/>
            </w:tcBorders>
          </w:tcPr>
          <w:p w:rsidR="00080D3A" w:rsidRPr="005415A6" w:rsidRDefault="00080D3A" w:rsidP="008821B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>Menggerakkan jari kelingking untuk membuat gambar berbentuk garis lurus</w:t>
            </w:r>
          </w:p>
          <w:p w:rsidR="00080D3A" w:rsidRPr="005415A6" w:rsidRDefault="00155EC3" w:rsidP="008821B9">
            <w:pPr>
              <w:pStyle w:val="ListParagraph"/>
              <w:ind w:left="222"/>
              <w:jc w:val="both"/>
              <w:rPr>
                <w:sz w:val="24"/>
                <w:szCs w:val="24"/>
              </w:rPr>
            </w:pPr>
            <w:r w:rsidRPr="00155EC3">
              <w:rPr>
                <w:noProof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0" type="#_x0000_t32" style="position:absolute;left:0;text-align:left;margin-left:-1.6pt;margin-top:14.05pt;width:107.15pt;height:0;z-index:251737088" o:connectortype="straight" strokecolor="#0070c0" strokeweight="3pt">
                  <v:shadow type="perspective" color="#525252 [1606]" opacity=".5" offset="1pt" offset2="-3pt"/>
                </v:shape>
              </w:pict>
            </w:r>
            <w:r w:rsidRPr="00155EC3">
              <w:rPr>
                <w:noProof/>
                <w:lang w:eastAsia="id-ID"/>
              </w:rPr>
              <w:pict>
                <v:shape id="_x0000_s1261" type="#_x0000_t32" style="position:absolute;left:0;text-align:left;margin-left:-1.5pt;margin-top:5.75pt;width:107.05pt;height:0;z-index:251738112" o:connectortype="straight" strokecolor="#538135 [2409]" strokeweight="3pt">
                  <v:shadow type="perspective" color="#525252 [1606]" opacity=".5" offset="1pt" offset2="-3pt"/>
                </v:shape>
              </w:pict>
            </w:r>
            <w:r w:rsidRPr="00155EC3">
              <w:rPr>
                <w:noProof/>
                <w:lang w:eastAsia="id-ID"/>
              </w:rPr>
              <w:pict>
                <v:shape id="_x0000_s1262" type="#_x0000_t32" style="position:absolute;left:0;text-align:left;margin-left:-1.7pt;margin-top:21.6pt;width:107.25pt;height:0;z-index:251739136" o:connectortype="straight" strokecolor="#00b050" strokeweight="3pt">
                  <v:shadow type="perspective" color="#525252 [1606]" opacity=".5" offset="1pt" offset2="-3pt"/>
                </v:shape>
              </w:pic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sz w:val="24"/>
                <w:szCs w:val="24"/>
                <w:lang w:val="id-ID"/>
              </w:rPr>
              <w:t>BM</w:t>
            </w:r>
          </w:p>
        </w:tc>
      </w:tr>
    </w:tbl>
    <w:p w:rsidR="00324D51" w:rsidRDefault="00324D51" w:rsidP="00A7540D">
      <w:pPr>
        <w:spacing w:line="240" w:lineRule="auto"/>
        <w:jc w:val="center"/>
        <w:rPr>
          <w:b/>
          <w:lang w:val="id-ID"/>
        </w:rPr>
      </w:pPr>
    </w:p>
    <w:p w:rsidR="00A7540D" w:rsidRDefault="005415A6" w:rsidP="00A7540D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PEDOMAN OBSERVASI</w:t>
      </w:r>
      <w:r>
        <w:rPr>
          <w:b/>
        </w:rPr>
        <w:t xml:space="preserve"> </w:t>
      </w:r>
      <w:r w:rsidR="00080D3A">
        <w:rPr>
          <w:b/>
          <w:lang w:val="id-ID"/>
        </w:rPr>
        <w:t>SESUD</w:t>
      </w:r>
      <w:r>
        <w:rPr>
          <w:b/>
          <w:lang w:val="id-ID"/>
        </w:rPr>
        <w:t xml:space="preserve">AH </w:t>
      </w:r>
      <w:r w:rsidR="00BC2CDA">
        <w:rPr>
          <w:b/>
          <w:lang w:val="id-ID"/>
        </w:rPr>
        <w:t xml:space="preserve">PENERAPAN </w:t>
      </w:r>
      <w:r w:rsidR="00BC2CDA" w:rsidRPr="00F913F0">
        <w:rPr>
          <w:b/>
          <w:i/>
          <w:lang w:val="id-ID"/>
        </w:rPr>
        <w:t>FINGER PAINTING</w:t>
      </w:r>
      <w:r w:rsidR="00BC2CDA" w:rsidRPr="00E1190F">
        <w:rPr>
          <w:b/>
          <w:lang w:val="id-ID"/>
        </w:rPr>
        <w:t xml:space="preserve"> </w:t>
      </w:r>
      <w:r w:rsidR="00BC2CDA">
        <w:rPr>
          <w:b/>
          <w:lang w:val="id-ID"/>
        </w:rPr>
        <w:t>DALAM MENINGKAT</w:t>
      </w:r>
      <w:r w:rsidR="00BC2CDA" w:rsidRPr="00E1190F">
        <w:rPr>
          <w:b/>
          <w:lang w:val="id-ID"/>
        </w:rPr>
        <w:t xml:space="preserve">AN KEMAMPUAN MOTORIK HALUS PADA SISWA </w:t>
      </w:r>
      <w:r w:rsidR="00BC2CDA" w:rsidRPr="00F913F0">
        <w:rPr>
          <w:b/>
          <w:i/>
          <w:lang w:val="id-ID"/>
        </w:rPr>
        <w:t>CEREBRAL PALSY</w:t>
      </w:r>
      <w:r w:rsidR="00BC2CDA">
        <w:rPr>
          <w:b/>
          <w:lang w:val="id-ID"/>
        </w:rPr>
        <w:t xml:space="preserve"> KELAS DASAR I</w:t>
      </w:r>
      <w:r w:rsidR="00BC2CDA">
        <w:rPr>
          <w:b/>
        </w:rPr>
        <w:t xml:space="preserve">I </w:t>
      </w:r>
      <w:r w:rsidR="00BC2CDA" w:rsidRPr="00E1190F">
        <w:rPr>
          <w:b/>
          <w:lang w:val="id-ID"/>
        </w:rPr>
        <w:t>DI SLBN PEMBINA T</w:t>
      </w:r>
      <w:r w:rsidR="00BC2CDA">
        <w:rPr>
          <w:b/>
          <w:lang w:val="id-ID"/>
        </w:rPr>
        <w:t>K PROV</w:t>
      </w:r>
      <w:r w:rsidR="00BC2CDA">
        <w:rPr>
          <w:b/>
        </w:rPr>
        <w:t xml:space="preserve">INSI </w:t>
      </w:r>
      <w:r>
        <w:rPr>
          <w:b/>
          <w:lang w:val="id-ID"/>
        </w:rPr>
        <w:t>SULAWESI SELATAN SENTRA PK -</w:t>
      </w:r>
      <w:r w:rsidR="00BC2CDA">
        <w:rPr>
          <w:b/>
          <w:lang w:val="id-ID"/>
        </w:rPr>
        <w:t xml:space="preserve"> PLK</w:t>
      </w:r>
    </w:p>
    <w:p w:rsidR="00A7540D" w:rsidRPr="00A7540D" w:rsidRDefault="00A7540D" w:rsidP="00A7540D">
      <w:pPr>
        <w:spacing w:line="240" w:lineRule="auto"/>
        <w:jc w:val="center"/>
        <w:rPr>
          <w:b/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67"/>
        <w:gridCol w:w="4411"/>
        <w:gridCol w:w="3068"/>
      </w:tblGrid>
      <w:tr w:rsidR="00170D85" w:rsidTr="00901300">
        <w:trPr>
          <w:trHeight w:val="793"/>
        </w:trPr>
        <w:tc>
          <w:tcPr>
            <w:tcW w:w="767" w:type="dxa"/>
            <w:shd w:val="clear" w:color="auto" w:fill="00B0F0"/>
          </w:tcPr>
          <w:p w:rsidR="00170D85" w:rsidRPr="00E521E1" w:rsidRDefault="00170D85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E521E1">
              <w:rPr>
                <w:b/>
              </w:rPr>
              <w:t>No</w:t>
            </w:r>
          </w:p>
        </w:tc>
        <w:tc>
          <w:tcPr>
            <w:tcW w:w="4411" w:type="dxa"/>
            <w:shd w:val="clear" w:color="auto" w:fill="00B0F0"/>
            <w:vAlign w:val="center"/>
          </w:tcPr>
          <w:p w:rsidR="00170D85" w:rsidRPr="00E521E1" w:rsidRDefault="00170D85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proofErr w:type="spellStart"/>
            <w:r w:rsidRPr="00E521E1">
              <w:rPr>
                <w:b/>
              </w:rPr>
              <w:t>Aspek</w:t>
            </w:r>
            <w:proofErr w:type="spellEnd"/>
            <w:r w:rsidRPr="00E521E1">
              <w:rPr>
                <w:b/>
              </w:rPr>
              <w:t xml:space="preserve"> Yang Di Amati</w:t>
            </w:r>
          </w:p>
        </w:tc>
        <w:tc>
          <w:tcPr>
            <w:tcW w:w="3068" w:type="dxa"/>
            <w:tcBorders>
              <w:right w:val="single" w:sz="4" w:space="0" w:color="auto"/>
            </w:tcBorders>
            <w:shd w:val="clear" w:color="auto" w:fill="00B0F0"/>
          </w:tcPr>
          <w:p w:rsidR="00170D85" w:rsidRDefault="00170D85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lang w:val="id-ID"/>
              </w:rPr>
            </w:pPr>
          </w:p>
          <w:p w:rsidR="00170D85" w:rsidRPr="00E521E1" w:rsidRDefault="00170D85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  <w:lang w:val="id-ID"/>
              </w:rPr>
              <w:t>Sesudah</w:t>
            </w:r>
          </w:p>
        </w:tc>
      </w:tr>
      <w:tr w:rsidR="00080D3A" w:rsidTr="008821B9">
        <w:trPr>
          <w:trHeight w:val="1533"/>
        </w:trPr>
        <w:tc>
          <w:tcPr>
            <w:tcW w:w="767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1.</w:t>
            </w:r>
          </w:p>
        </w:tc>
        <w:tc>
          <w:tcPr>
            <w:tcW w:w="4411" w:type="dxa"/>
          </w:tcPr>
          <w:p w:rsidR="00080D3A" w:rsidRPr="005415A6" w:rsidRDefault="00080D3A" w:rsidP="008821B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 xml:space="preserve">Menggerakkan ibu jari untuk membuat gambar berbentuk gelombang        </w:t>
            </w:r>
            <w:r w:rsidRPr="005415A6">
              <w:rPr>
                <w:noProof/>
                <w:lang w:val="id-ID" w:eastAsia="id-ID"/>
              </w:rPr>
              <w:drawing>
                <wp:inline distT="0" distB="0" distL="0" distR="0">
                  <wp:extent cx="1349674" cy="251012"/>
                  <wp:effectExtent l="38100" t="0" r="21926" b="53788"/>
                  <wp:docPr id="49" name="Picture 3" descr="C:\Users\admin\Pictures\New folder\gelombang-transver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New folder\gelombang-transver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 l="17902" t="8609" b="31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56" cy="24875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080D3A" w:rsidRP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br/>
            </w:r>
            <w:r>
              <w:rPr>
                <w:sz w:val="24"/>
                <w:szCs w:val="24"/>
                <w:lang w:val="id-ID"/>
              </w:rPr>
              <w:t>M</w:t>
            </w:r>
          </w:p>
        </w:tc>
      </w:tr>
      <w:tr w:rsidR="00080D3A" w:rsidTr="008821B9">
        <w:trPr>
          <w:trHeight w:val="2179"/>
        </w:trPr>
        <w:tc>
          <w:tcPr>
            <w:tcW w:w="767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2.</w:t>
            </w:r>
          </w:p>
        </w:tc>
        <w:tc>
          <w:tcPr>
            <w:tcW w:w="4411" w:type="dxa"/>
          </w:tcPr>
          <w:p w:rsidR="00080D3A" w:rsidRPr="005415A6" w:rsidRDefault="00080D3A" w:rsidP="008821B9">
            <w:pPr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>Menggerakkan jari telunjuk untuk membuat gambar berbentuk segitiga.</w:t>
            </w:r>
          </w:p>
          <w:p w:rsidR="00080D3A" w:rsidRPr="005415A6" w:rsidRDefault="00155EC3" w:rsidP="008821B9">
            <w:pPr>
              <w:pStyle w:val="ListParagraph"/>
              <w:ind w:left="647"/>
              <w:jc w:val="both"/>
              <w:rPr>
                <w:sz w:val="24"/>
                <w:szCs w:val="24"/>
                <w:lang w:val="id-ID"/>
              </w:rPr>
            </w:pPr>
            <w:r w:rsidRPr="00155EC3">
              <w:rPr>
                <w:noProof/>
                <w:lang w:eastAsia="id-ID"/>
              </w:rPr>
              <w:pict>
                <v:shape id="_x0000_s1363" type="#_x0000_t5" style="position:absolute;left:0;text-align:left;margin-left:30.7pt;margin-top:3.65pt;width:52.05pt;height:34.95pt;z-index:251741184" fillcolor="white [3201]" strokecolor="#ed7d31 [3205]" strokeweight="2.5pt">
                  <v:shadow color="#868686"/>
                </v:shape>
              </w:pict>
            </w:r>
            <w:r w:rsidR="00080D3A" w:rsidRPr="005415A6">
              <w:rPr>
                <w:sz w:val="24"/>
                <w:szCs w:val="24"/>
                <w:lang w:val="id-ID"/>
              </w:rPr>
              <w:t xml:space="preserve"> </w:t>
            </w:r>
          </w:p>
          <w:p w:rsidR="00080D3A" w:rsidRPr="005415A6" w:rsidRDefault="00080D3A" w:rsidP="008821B9">
            <w:pPr>
              <w:pStyle w:val="ListParagraph"/>
              <w:ind w:left="647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3068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sz w:val="24"/>
                <w:szCs w:val="24"/>
                <w:lang w:val="id-ID"/>
              </w:rPr>
              <w:t>M</w:t>
            </w:r>
          </w:p>
        </w:tc>
      </w:tr>
      <w:tr w:rsidR="00080D3A" w:rsidTr="00080D3A">
        <w:trPr>
          <w:trHeight w:val="2012"/>
        </w:trPr>
        <w:tc>
          <w:tcPr>
            <w:tcW w:w="767" w:type="dxa"/>
          </w:tcPr>
          <w:p w:rsidR="00080D3A" w:rsidRPr="00F66048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4411" w:type="dxa"/>
            <w:vAlign w:val="center"/>
          </w:tcPr>
          <w:p w:rsidR="00080D3A" w:rsidRDefault="00155EC3" w:rsidP="008821B9">
            <w:pPr>
              <w:pStyle w:val="ListParagraph"/>
              <w:ind w:left="176"/>
              <w:rPr>
                <w:sz w:val="24"/>
                <w:szCs w:val="24"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364" type="#_x0000_t23" style="position:absolute;left:0;text-align:left;margin-left:38.8pt;margin-top:57.6pt;width:37.8pt;height:30.35pt;z-index:251742208;mso-position-horizontal-relative:text;mso-position-vertical-relative:text" adj="5160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080D3A" w:rsidRPr="005415A6">
              <w:rPr>
                <w:sz w:val="24"/>
                <w:szCs w:val="24"/>
                <w:lang w:val="id-ID"/>
              </w:rPr>
              <w:t>Menggerakkan jari tengah untuk membuat gambar berbentuk lingkaran</w:t>
            </w:r>
          </w:p>
          <w:p w:rsidR="00080D3A" w:rsidRDefault="00080D3A" w:rsidP="008821B9">
            <w:pPr>
              <w:pStyle w:val="ListParagraph"/>
              <w:ind w:left="176"/>
              <w:rPr>
                <w:sz w:val="24"/>
                <w:szCs w:val="24"/>
                <w:lang w:val="id-ID"/>
              </w:rPr>
            </w:pPr>
          </w:p>
          <w:p w:rsidR="00080D3A" w:rsidRDefault="00080D3A" w:rsidP="008821B9">
            <w:pPr>
              <w:pStyle w:val="ListParagraph"/>
              <w:ind w:left="176"/>
            </w:pPr>
            <w:r>
              <w:t xml:space="preserve"> </w:t>
            </w:r>
          </w:p>
        </w:tc>
        <w:tc>
          <w:tcPr>
            <w:tcW w:w="3068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sz w:val="24"/>
                <w:szCs w:val="24"/>
                <w:lang w:val="id-ID"/>
              </w:rPr>
              <w:t>M</w:t>
            </w:r>
          </w:p>
        </w:tc>
      </w:tr>
      <w:tr w:rsidR="00080D3A" w:rsidTr="00080D3A">
        <w:trPr>
          <w:trHeight w:val="1653"/>
        </w:trPr>
        <w:tc>
          <w:tcPr>
            <w:tcW w:w="767" w:type="dxa"/>
            <w:tcBorders>
              <w:bottom w:val="single" w:sz="4" w:space="0" w:color="auto"/>
            </w:tcBorders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080D3A" w:rsidRPr="00811B35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080D3A" w:rsidRPr="005415A6" w:rsidRDefault="00080D3A" w:rsidP="008821B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>Menggerakkan jari manis untuk membuat gambar berbentuk titik-titik</w:t>
            </w:r>
            <w:r w:rsidRPr="005415A6">
              <w:rPr>
                <w:noProof/>
                <w:lang w:val="id-ID" w:eastAsia="id-ID"/>
              </w:rPr>
              <w:drawing>
                <wp:inline distT="0" distB="0" distL="0" distR="0">
                  <wp:extent cx="1155326" cy="277717"/>
                  <wp:effectExtent l="19050" t="0" r="6724" b="0"/>
                  <wp:docPr id="50" name="Picture 2" descr="C:\Users\admin\Pictures\New folder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New folder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681" t="68224" r="30796" b="-4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53" cy="28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080D3A" w:rsidRPr="00234BF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br/>
            </w:r>
            <w:r>
              <w:rPr>
                <w:sz w:val="24"/>
                <w:szCs w:val="24"/>
                <w:lang w:val="id-ID"/>
              </w:rPr>
              <w:t>M</w:t>
            </w:r>
          </w:p>
        </w:tc>
      </w:tr>
      <w:tr w:rsidR="00080D3A" w:rsidTr="008821B9">
        <w:trPr>
          <w:trHeight w:val="1648"/>
        </w:trPr>
        <w:tc>
          <w:tcPr>
            <w:tcW w:w="767" w:type="dxa"/>
            <w:tcBorders>
              <w:top w:val="single" w:sz="4" w:space="0" w:color="auto"/>
            </w:tcBorders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</w:p>
          <w:p w:rsidR="00080D3A" w:rsidRPr="00811B35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411" w:type="dxa"/>
            <w:tcBorders>
              <w:top w:val="single" w:sz="4" w:space="0" w:color="auto"/>
            </w:tcBorders>
          </w:tcPr>
          <w:p w:rsidR="00080D3A" w:rsidRPr="005415A6" w:rsidRDefault="00080D3A" w:rsidP="008821B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>Menggerakkan jari kelingking untuk membuat gambar berbentuk garis lurus</w:t>
            </w:r>
          </w:p>
          <w:p w:rsidR="00080D3A" w:rsidRPr="005415A6" w:rsidRDefault="00155EC3" w:rsidP="008821B9">
            <w:pPr>
              <w:pStyle w:val="ListParagraph"/>
              <w:ind w:left="222"/>
              <w:jc w:val="both"/>
              <w:rPr>
                <w:sz w:val="24"/>
                <w:szCs w:val="24"/>
              </w:rPr>
            </w:pPr>
            <w:r w:rsidRPr="00155EC3">
              <w:rPr>
                <w:noProof/>
                <w:lang w:eastAsia="id-ID"/>
              </w:rPr>
              <w:pict>
                <v:shape id="_x0000_s1365" type="#_x0000_t32" style="position:absolute;left:0;text-align:left;margin-left:-1.6pt;margin-top:14.05pt;width:107.15pt;height:0;z-index:251743232" o:connectortype="straight" strokecolor="#0070c0" strokeweight="3pt">
                  <v:shadow type="perspective" color="#525252 [1606]" opacity=".5" offset="1pt" offset2="-3pt"/>
                </v:shape>
              </w:pict>
            </w:r>
            <w:r w:rsidRPr="00155EC3">
              <w:rPr>
                <w:noProof/>
                <w:lang w:eastAsia="id-ID"/>
              </w:rPr>
              <w:pict>
                <v:shape id="_x0000_s1366" type="#_x0000_t32" style="position:absolute;left:0;text-align:left;margin-left:-1.5pt;margin-top:5.75pt;width:107.05pt;height:0;z-index:251744256" o:connectortype="straight" strokecolor="#538135 [2409]" strokeweight="3pt">
                  <v:shadow type="perspective" color="#525252 [1606]" opacity=".5" offset="1pt" offset2="-3pt"/>
                </v:shape>
              </w:pict>
            </w:r>
            <w:r w:rsidRPr="00155EC3">
              <w:rPr>
                <w:noProof/>
                <w:lang w:eastAsia="id-ID"/>
              </w:rPr>
              <w:pict>
                <v:shape id="_x0000_s1367" type="#_x0000_t32" style="position:absolute;left:0;text-align:left;margin-left:-1.7pt;margin-top:21.6pt;width:107.25pt;height:0;z-index:251745280" o:connectortype="straight" strokecolor="#00b050" strokeweight="3pt">
                  <v:shadow type="perspective" color="#525252 [1606]" opacity=".5" offset="1pt" offset2="-3pt"/>
                </v:shape>
              </w:pic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sz w:val="24"/>
                <w:szCs w:val="24"/>
                <w:lang w:val="id-ID"/>
              </w:rPr>
              <w:t>M</w:t>
            </w:r>
          </w:p>
        </w:tc>
      </w:tr>
    </w:tbl>
    <w:p w:rsidR="00886AAF" w:rsidRDefault="00886AAF" w:rsidP="00BC2CDA">
      <w:pPr>
        <w:spacing w:line="240" w:lineRule="auto"/>
        <w:jc w:val="center"/>
        <w:rPr>
          <w:b/>
          <w:lang w:val="id-ID"/>
        </w:rPr>
      </w:pPr>
    </w:p>
    <w:p w:rsidR="00BC2CDA" w:rsidRDefault="005415A6" w:rsidP="00BC2CDA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 xml:space="preserve">HASIL </w:t>
      </w:r>
      <w:r>
        <w:rPr>
          <w:b/>
        </w:rPr>
        <w:t xml:space="preserve">PENERAPAN </w:t>
      </w:r>
      <w:r w:rsidRPr="0074472A">
        <w:rPr>
          <w:b/>
          <w:i/>
        </w:rPr>
        <w:t>FINGER PAINTING</w:t>
      </w:r>
      <w:r>
        <w:rPr>
          <w:b/>
        </w:rPr>
        <w:t xml:space="preserve"> DA</w:t>
      </w:r>
      <w:r>
        <w:rPr>
          <w:b/>
          <w:lang w:val="id-ID"/>
        </w:rPr>
        <w:t>LAM</w:t>
      </w:r>
      <w:r>
        <w:rPr>
          <w:b/>
        </w:rPr>
        <w:t xml:space="preserve"> </w:t>
      </w:r>
      <w:r w:rsidRPr="009B0B9D">
        <w:rPr>
          <w:b/>
        </w:rPr>
        <w:t>MENINGKA</w:t>
      </w:r>
      <w:r>
        <w:rPr>
          <w:b/>
        </w:rPr>
        <w:t xml:space="preserve">T  KEMAMPUAN MOTORIK HALUS PADA SISWA </w:t>
      </w:r>
      <w:r w:rsidRPr="001266B5">
        <w:rPr>
          <w:b/>
          <w:i/>
        </w:rPr>
        <w:t>CEREBRAL PALSY</w:t>
      </w:r>
      <w:r w:rsidRPr="00F913F0">
        <w:rPr>
          <w:b/>
          <w:i/>
          <w:lang w:val="id-ID"/>
        </w:rPr>
        <w:t xml:space="preserve"> </w:t>
      </w:r>
      <w:r w:rsidR="00BC2CDA" w:rsidRPr="00F913F0">
        <w:rPr>
          <w:b/>
          <w:i/>
          <w:lang w:val="id-ID"/>
        </w:rPr>
        <w:t>PALSY</w:t>
      </w:r>
      <w:r w:rsidR="00BC2CDA">
        <w:rPr>
          <w:b/>
          <w:lang w:val="id-ID"/>
        </w:rPr>
        <w:t xml:space="preserve"> KELAS DASAR I</w:t>
      </w:r>
      <w:r w:rsidR="00BC2CDA">
        <w:rPr>
          <w:b/>
        </w:rPr>
        <w:t xml:space="preserve">I </w:t>
      </w:r>
      <w:r w:rsidR="00BC2CDA" w:rsidRPr="00E1190F">
        <w:rPr>
          <w:b/>
          <w:lang w:val="id-ID"/>
        </w:rPr>
        <w:t>DI SLBN PEMBINA T</w:t>
      </w:r>
      <w:r w:rsidR="00BC2CDA">
        <w:rPr>
          <w:b/>
          <w:lang w:val="id-ID"/>
        </w:rPr>
        <w:t>K PROV</w:t>
      </w:r>
      <w:r w:rsidR="00BC2CDA">
        <w:rPr>
          <w:b/>
        </w:rPr>
        <w:t xml:space="preserve">INSI </w:t>
      </w:r>
    </w:p>
    <w:p w:rsidR="00BC2CDA" w:rsidRPr="00BC2CDA" w:rsidRDefault="005415A6" w:rsidP="00BC2CDA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SULAWESI SELATAN SENTRA PK - </w:t>
      </w:r>
      <w:r w:rsidR="00BC2CDA">
        <w:rPr>
          <w:b/>
          <w:lang w:val="id-ID"/>
        </w:rPr>
        <w:t>PLK</w:t>
      </w:r>
    </w:p>
    <w:p w:rsidR="005415A6" w:rsidRPr="005415A6" w:rsidRDefault="005415A6" w:rsidP="005415A6">
      <w:pPr>
        <w:pStyle w:val="ListParagraph"/>
        <w:ind w:left="284" w:right="-18"/>
        <w:rPr>
          <w:b/>
          <w:lang w:val="id-ID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767"/>
        <w:gridCol w:w="4411"/>
        <w:gridCol w:w="3068"/>
      </w:tblGrid>
      <w:tr w:rsidR="00080D3A" w:rsidTr="00080D3A">
        <w:trPr>
          <w:trHeight w:val="1029"/>
        </w:trPr>
        <w:tc>
          <w:tcPr>
            <w:tcW w:w="767" w:type="dxa"/>
            <w:shd w:val="clear" w:color="auto" w:fill="00B0F0"/>
          </w:tcPr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E521E1">
              <w:rPr>
                <w:b/>
              </w:rPr>
              <w:t>No</w:t>
            </w:r>
          </w:p>
        </w:tc>
        <w:tc>
          <w:tcPr>
            <w:tcW w:w="4411" w:type="dxa"/>
            <w:shd w:val="clear" w:color="auto" w:fill="00B0F0"/>
            <w:vAlign w:val="center"/>
          </w:tcPr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proofErr w:type="spellStart"/>
            <w:r w:rsidRPr="00E521E1">
              <w:rPr>
                <w:b/>
              </w:rPr>
              <w:t>Aspek</w:t>
            </w:r>
            <w:proofErr w:type="spellEnd"/>
            <w:r w:rsidRPr="00E521E1">
              <w:rPr>
                <w:b/>
              </w:rPr>
              <w:t xml:space="preserve"> Yang Di Amati</w:t>
            </w:r>
          </w:p>
        </w:tc>
        <w:tc>
          <w:tcPr>
            <w:tcW w:w="3068" w:type="dxa"/>
            <w:tcBorders>
              <w:right w:val="single" w:sz="4" w:space="0" w:color="auto"/>
            </w:tcBorders>
            <w:shd w:val="clear" w:color="auto" w:fill="00B0F0"/>
          </w:tcPr>
          <w:p w:rsidR="00080D3A" w:rsidRDefault="00080D3A" w:rsidP="00080D3A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lang w:val="id-ID"/>
              </w:rPr>
            </w:pPr>
          </w:p>
          <w:p w:rsidR="00080D3A" w:rsidRPr="00E521E1" w:rsidRDefault="00080D3A" w:rsidP="00080D3A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80D3A" w:rsidTr="00080D3A">
        <w:trPr>
          <w:trHeight w:val="1533"/>
        </w:trPr>
        <w:tc>
          <w:tcPr>
            <w:tcW w:w="767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1.</w:t>
            </w:r>
          </w:p>
        </w:tc>
        <w:tc>
          <w:tcPr>
            <w:tcW w:w="4411" w:type="dxa"/>
          </w:tcPr>
          <w:p w:rsidR="00080D3A" w:rsidRPr="005415A6" w:rsidRDefault="00080D3A" w:rsidP="008821B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 xml:space="preserve">Menggerakkan ibu jari untuk membuat gambar berbentuk gelombang        </w:t>
            </w:r>
            <w:r w:rsidRPr="005415A6">
              <w:rPr>
                <w:noProof/>
                <w:lang w:val="id-ID" w:eastAsia="id-ID"/>
              </w:rPr>
              <w:drawing>
                <wp:inline distT="0" distB="0" distL="0" distR="0">
                  <wp:extent cx="1349674" cy="251012"/>
                  <wp:effectExtent l="38100" t="0" r="21926" b="53788"/>
                  <wp:docPr id="51" name="Picture 3" descr="C:\Users\admin\Pictures\New folder\gelombang-transver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New folder\gelombang-transver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 l="17902" t="8609" b="31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56" cy="24875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080D3A" w:rsidRPr="00234BF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br/>
            </w:r>
            <w:r>
              <w:rPr>
                <w:sz w:val="24"/>
                <w:szCs w:val="24"/>
                <w:lang w:val="id-ID"/>
              </w:rPr>
              <w:t>M</w:t>
            </w:r>
          </w:p>
        </w:tc>
      </w:tr>
      <w:tr w:rsidR="00080D3A" w:rsidTr="00080D3A">
        <w:trPr>
          <w:trHeight w:val="2179"/>
        </w:trPr>
        <w:tc>
          <w:tcPr>
            <w:tcW w:w="767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2.</w:t>
            </w:r>
          </w:p>
        </w:tc>
        <w:tc>
          <w:tcPr>
            <w:tcW w:w="4411" w:type="dxa"/>
          </w:tcPr>
          <w:p w:rsidR="00080D3A" w:rsidRPr="005415A6" w:rsidRDefault="00080D3A" w:rsidP="008821B9">
            <w:pPr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>Menggerakkan jari telunjuk untuk membuat gambar berbentuk segitiga.</w:t>
            </w:r>
          </w:p>
          <w:p w:rsidR="00080D3A" w:rsidRPr="005415A6" w:rsidRDefault="00155EC3" w:rsidP="008821B9">
            <w:pPr>
              <w:pStyle w:val="ListParagraph"/>
              <w:ind w:left="647"/>
              <w:jc w:val="both"/>
              <w:rPr>
                <w:sz w:val="24"/>
                <w:szCs w:val="24"/>
                <w:lang w:val="id-ID"/>
              </w:rPr>
            </w:pPr>
            <w:r w:rsidRPr="00155EC3">
              <w:rPr>
                <w:noProof/>
                <w:lang w:eastAsia="id-ID"/>
              </w:rPr>
              <w:pict>
                <v:shape id="_x0000_s1368" type="#_x0000_t5" style="position:absolute;left:0;text-align:left;margin-left:30.7pt;margin-top:3.65pt;width:52.05pt;height:34.95pt;z-index:251747328" fillcolor="white [3201]" strokecolor="#ed7d31 [3205]" strokeweight="2.5pt">
                  <v:shadow color="#868686"/>
                </v:shape>
              </w:pict>
            </w:r>
            <w:r w:rsidR="00080D3A" w:rsidRPr="005415A6">
              <w:rPr>
                <w:sz w:val="24"/>
                <w:szCs w:val="24"/>
                <w:lang w:val="id-ID"/>
              </w:rPr>
              <w:t xml:space="preserve"> </w:t>
            </w:r>
          </w:p>
          <w:p w:rsidR="00080D3A" w:rsidRPr="005415A6" w:rsidRDefault="00080D3A" w:rsidP="008821B9">
            <w:pPr>
              <w:pStyle w:val="ListParagraph"/>
              <w:ind w:left="647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3068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sz w:val="24"/>
                <w:szCs w:val="24"/>
                <w:lang w:val="id-ID"/>
              </w:rPr>
              <w:t>M</w:t>
            </w:r>
          </w:p>
        </w:tc>
      </w:tr>
      <w:tr w:rsidR="00080D3A" w:rsidTr="00080D3A">
        <w:trPr>
          <w:trHeight w:val="2012"/>
        </w:trPr>
        <w:tc>
          <w:tcPr>
            <w:tcW w:w="767" w:type="dxa"/>
          </w:tcPr>
          <w:p w:rsidR="00080D3A" w:rsidRPr="00F66048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4411" w:type="dxa"/>
            <w:vAlign w:val="center"/>
          </w:tcPr>
          <w:p w:rsidR="00080D3A" w:rsidRDefault="00155EC3" w:rsidP="008821B9">
            <w:pPr>
              <w:pStyle w:val="ListParagraph"/>
              <w:ind w:left="176"/>
              <w:rPr>
                <w:sz w:val="24"/>
                <w:szCs w:val="24"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369" type="#_x0000_t23" style="position:absolute;left:0;text-align:left;margin-left:38.8pt;margin-top:57.6pt;width:37.8pt;height:30.35pt;z-index:251748352;mso-position-horizontal-relative:text;mso-position-vertical-relative:text" adj="5160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080D3A" w:rsidRPr="005415A6">
              <w:rPr>
                <w:sz w:val="24"/>
                <w:szCs w:val="24"/>
                <w:lang w:val="id-ID"/>
              </w:rPr>
              <w:t>Menggerakkan jari tengah untuk membuat gambar berbentuk lingkaran</w:t>
            </w:r>
          </w:p>
          <w:p w:rsidR="00080D3A" w:rsidRDefault="00080D3A" w:rsidP="008821B9">
            <w:pPr>
              <w:pStyle w:val="ListParagraph"/>
              <w:ind w:left="176"/>
              <w:rPr>
                <w:sz w:val="24"/>
                <w:szCs w:val="24"/>
                <w:lang w:val="id-ID"/>
              </w:rPr>
            </w:pPr>
          </w:p>
          <w:p w:rsidR="00080D3A" w:rsidRDefault="00080D3A" w:rsidP="008821B9">
            <w:pPr>
              <w:pStyle w:val="ListParagraph"/>
              <w:ind w:left="176"/>
            </w:pPr>
            <w:r>
              <w:t xml:space="preserve"> </w:t>
            </w:r>
          </w:p>
        </w:tc>
        <w:tc>
          <w:tcPr>
            <w:tcW w:w="3068" w:type="dxa"/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sz w:val="24"/>
                <w:szCs w:val="24"/>
                <w:lang w:val="id-ID"/>
              </w:rPr>
              <w:t>M</w:t>
            </w:r>
          </w:p>
        </w:tc>
      </w:tr>
      <w:tr w:rsidR="00080D3A" w:rsidTr="00080D3A">
        <w:trPr>
          <w:trHeight w:val="1653"/>
        </w:trPr>
        <w:tc>
          <w:tcPr>
            <w:tcW w:w="767" w:type="dxa"/>
            <w:tcBorders>
              <w:bottom w:val="single" w:sz="4" w:space="0" w:color="auto"/>
            </w:tcBorders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080D3A" w:rsidRPr="00811B35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080D3A" w:rsidRPr="005415A6" w:rsidRDefault="00080D3A" w:rsidP="008821B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>Menggerakkan jari manis untuk membuat gambar berbentuk titik-titik</w:t>
            </w:r>
            <w:r w:rsidRPr="005415A6">
              <w:rPr>
                <w:noProof/>
                <w:lang w:val="id-ID" w:eastAsia="id-ID"/>
              </w:rPr>
              <w:drawing>
                <wp:inline distT="0" distB="0" distL="0" distR="0">
                  <wp:extent cx="1155326" cy="277717"/>
                  <wp:effectExtent l="19050" t="0" r="6724" b="0"/>
                  <wp:docPr id="52" name="Picture 2" descr="C:\Users\admin\Pictures\New folder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New folder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681" t="68224" r="30796" b="-4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53" cy="28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080D3A" w:rsidRPr="00234BF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br/>
            </w:r>
            <w:r>
              <w:rPr>
                <w:sz w:val="24"/>
                <w:szCs w:val="24"/>
                <w:lang w:val="id-ID"/>
              </w:rPr>
              <w:t>M</w:t>
            </w:r>
          </w:p>
        </w:tc>
      </w:tr>
      <w:tr w:rsidR="00080D3A" w:rsidTr="00080D3A">
        <w:trPr>
          <w:trHeight w:val="1305"/>
        </w:trPr>
        <w:tc>
          <w:tcPr>
            <w:tcW w:w="767" w:type="dxa"/>
            <w:tcBorders>
              <w:top w:val="single" w:sz="4" w:space="0" w:color="auto"/>
            </w:tcBorders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</w:p>
          <w:p w:rsidR="00080D3A" w:rsidRPr="00811B35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411" w:type="dxa"/>
            <w:tcBorders>
              <w:top w:val="single" w:sz="4" w:space="0" w:color="auto"/>
            </w:tcBorders>
          </w:tcPr>
          <w:p w:rsidR="00080D3A" w:rsidRPr="005415A6" w:rsidRDefault="00080D3A" w:rsidP="008821B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5415A6">
              <w:rPr>
                <w:sz w:val="24"/>
                <w:szCs w:val="24"/>
                <w:lang w:val="id-ID"/>
              </w:rPr>
              <w:t>Menggerakkan jari kelingking untuk membuat gambar berbentuk garis lurus</w:t>
            </w:r>
          </w:p>
          <w:p w:rsidR="00080D3A" w:rsidRPr="005415A6" w:rsidRDefault="00155EC3" w:rsidP="008821B9">
            <w:pPr>
              <w:pStyle w:val="ListParagraph"/>
              <w:ind w:left="222"/>
              <w:jc w:val="both"/>
              <w:rPr>
                <w:sz w:val="24"/>
                <w:szCs w:val="24"/>
              </w:rPr>
            </w:pPr>
            <w:r w:rsidRPr="00155EC3">
              <w:rPr>
                <w:noProof/>
                <w:lang w:eastAsia="id-ID"/>
              </w:rPr>
              <w:pict>
                <v:shape id="_x0000_s1370" type="#_x0000_t32" style="position:absolute;left:0;text-align:left;margin-left:-1.6pt;margin-top:14.05pt;width:107.15pt;height:0;z-index:251749376" o:connectortype="straight" strokecolor="#0070c0" strokeweight="3pt">
                  <v:shadow type="perspective" color="#525252 [1606]" opacity=".5" offset="1pt" offset2="-3pt"/>
                </v:shape>
              </w:pict>
            </w:r>
            <w:r w:rsidRPr="00155EC3">
              <w:rPr>
                <w:noProof/>
                <w:lang w:eastAsia="id-ID"/>
              </w:rPr>
              <w:pict>
                <v:shape id="_x0000_s1371" type="#_x0000_t32" style="position:absolute;left:0;text-align:left;margin-left:-1.5pt;margin-top:5.75pt;width:107.05pt;height:0;z-index:251750400" o:connectortype="straight" strokecolor="#538135 [2409]" strokeweight="3pt">
                  <v:shadow type="perspective" color="#525252 [1606]" opacity=".5" offset="1pt" offset2="-3pt"/>
                </v:shape>
              </w:pict>
            </w:r>
            <w:r w:rsidRPr="00155EC3">
              <w:rPr>
                <w:noProof/>
                <w:lang w:eastAsia="id-ID"/>
              </w:rPr>
              <w:pict>
                <v:shape id="_x0000_s1372" type="#_x0000_t32" style="position:absolute;left:0;text-align:left;margin-left:-1.7pt;margin-top:21.6pt;width:107.25pt;height:0;z-index:251751424" o:connectortype="straight" strokecolor="#00b050" strokeweight="3pt">
                  <v:shadow type="perspective" color="#525252 [1606]" opacity=".5" offset="1pt" offset2="-3pt"/>
                </v:shape>
              </w:pic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080D3A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id-ID"/>
              </w:rPr>
            </w:pPr>
          </w:p>
          <w:p w:rsidR="00080D3A" w:rsidRPr="00E521E1" w:rsidRDefault="00080D3A" w:rsidP="008821B9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sz w:val="24"/>
                <w:szCs w:val="24"/>
                <w:lang w:val="id-ID"/>
              </w:rPr>
              <w:t>M</w:t>
            </w:r>
          </w:p>
        </w:tc>
      </w:tr>
    </w:tbl>
    <w:p w:rsidR="001A20EC" w:rsidRDefault="001A20EC" w:rsidP="00F46EEC">
      <w:pPr>
        <w:tabs>
          <w:tab w:val="left" w:pos="450"/>
          <w:tab w:val="left" w:pos="630"/>
          <w:tab w:val="left" w:pos="720"/>
        </w:tabs>
        <w:spacing w:line="480" w:lineRule="auto"/>
        <w:jc w:val="both"/>
        <w:rPr>
          <w:b/>
          <w:lang w:val="id-ID"/>
        </w:rPr>
      </w:pPr>
    </w:p>
    <w:sectPr w:rsidR="001A20EC" w:rsidSect="00F255D0">
      <w:headerReference w:type="default" r:id="rId10"/>
      <w:headerReference w:type="first" r:id="rId11"/>
      <w:pgSz w:w="12240" w:h="15840" w:code="1"/>
      <w:pgMar w:top="2268" w:right="1701" w:bottom="1701" w:left="2268" w:header="993" w:footer="720" w:gutter="0"/>
      <w:pgNumType w:start="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27" w:rsidRDefault="00232C27" w:rsidP="00D41180">
      <w:pPr>
        <w:spacing w:line="240" w:lineRule="auto"/>
      </w:pPr>
      <w:r>
        <w:separator/>
      </w:r>
    </w:p>
  </w:endnote>
  <w:endnote w:type="continuationSeparator" w:id="0">
    <w:p w:rsidR="00232C27" w:rsidRDefault="00232C27" w:rsidP="00D4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27" w:rsidRDefault="00232C27" w:rsidP="00D41180">
      <w:pPr>
        <w:spacing w:line="240" w:lineRule="auto"/>
      </w:pPr>
      <w:r>
        <w:separator/>
      </w:r>
    </w:p>
  </w:footnote>
  <w:footnote w:type="continuationSeparator" w:id="0">
    <w:p w:rsidR="00232C27" w:rsidRDefault="00232C27" w:rsidP="00D411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652"/>
      <w:docPartObj>
        <w:docPartGallery w:val="Page Numbers (Top of Page)"/>
        <w:docPartUnique/>
      </w:docPartObj>
    </w:sdtPr>
    <w:sdtContent>
      <w:p w:rsidR="00F255D0" w:rsidRDefault="00F255D0">
        <w:pPr>
          <w:pStyle w:val="Header"/>
          <w:jc w:val="right"/>
        </w:pPr>
        <w:fldSimple w:instr=" PAGE   \* MERGEFORMAT ">
          <w:r>
            <w:rPr>
              <w:noProof/>
            </w:rPr>
            <w:t>78</w:t>
          </w:r>
        </w:fldSimple>
      </w:p>
    </w:sdtContent>
  </w:sdt>
  <w:p w:rsidR="00F255D0" w:rsidRDefault="00F255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767"/>
      <w:docPartObj>
        <w:docPartGallery w:val="Page Numbers (Top of Page)"/>
        <w:docPartUnique/>
      </w:docPartObj>
    </w:sdtPr>
    <w:sdtContent>
      <w:p w:rsidR="002065F9" w:rsidRDefault="002F15F9">
        <w:pPr>
          <w:pStyle w:val="Header"/>
          <w:jc w:val="right"/>
        </w:pPr>
        <w:r>
          <w:rPr>
            <w:lang w:val="id-ID"/>
          </w:rPr>
          <w:t>55</w:t>
        </w:r>
      </w:p>
    </w:sdtContent>
  </w:sdt>
  <w:p w:rsidR="00173CA6" w:rsidRPr="00173CA6" w:rsidRDefault="00173CA6" w:rsidP="00173CA6">
    <w:pPr>
      <w:pStyle w:val="Header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634235BC"/>
    <w:lvl w:ilvl="0" w:tplc="83CA4CCC">
      <w:start w:val="1"/>
      <w:numFmt w:val="lowerLetter"/>
      <w:lvlText w:val="%1.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  <w:rPr>
        <w:rFonts w:cs="Times New Roman"/>
      </w:rPr>
    </w:lvl>
  </w:abstractNum>
  <w:abstractNum w:abstractNumId="1">
    <w:nsid w:val="06AC2606"/>
    <w:multiLevelType w:val="hybridMultilevel"/>
    <w:tmpl w:val="BA780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163"/>
    <w:multiLevelType w:val="hybridMultilevel"/>
    <w:tmpl w:val="4880C606"/>
    <w:lvl w:ilvl="0" w:tplc="0421000F">
      <w:start w:val="1"/>
      <w:numFmt w:val="decimal"/>
      <w:lvlText w:val="%1."/>
      <w:lvlJc w:val="left"/>
      <w:pPr>
        <w:ind w:left="1150" w:hanging="360"/>
      </w:pPr>
    </w:lvl>
    <w:lvl w:ilvl="1" w:tplc="04210019" w:tentative="1">
      <w:start w:val="1"/>
      <w:numFmt w:val="lowerLetter"/>
      <w:lvlText w:val="%2."/>
      <w:lvlJc w:val="left"/>
      <w:pPr>
        <w:ind w:left="1870" w:hanging="360"/>
      </w:pPr>
    </w:lvl>
    <w:lvl w:ilvl="2" w:tplc="0421001B" w:tentative="1">
      <w:start w:val="1"/>
      <w:numFmt w:val="lowerRoman"/>
      <w:lvlText w:val="%3."/>
      <w:lvlJc w:val="right"/>
      <w:pPr>
        <w:ind w:left="2590" w:hanging="180"/>
      </w:pPr>
    </w:lvl>
    <w:lvl w:ilvl="3" w:tplc="0421000F" w:tentative="1">
      <w:start w:val="1"/>
      <w:numFmt w:val="decimal"/>
      <w:lvlText w:val="%4."/>
      <w:lvlJc w:val="left"/>
      <w:pPr>
        <w:ind w:left="3310" w:hanging="360"/>
      </w:pPr>
    </w:lvl>
    <w:lvl w:ilvl="4" w:tplc="04210019" w:tentative="1">
      <w:start w:val="1"/>
      <w:numFmt w:val="lowerLetter"/>
      <w:lvlText w:val="%5."/>
      <w:lvlJc w:val="left"/>
      <w:pPr>
        <w:ind w:left="4030" w:hanging="360"/>
      </w:pPr>
    </w:lvl>
    <w:lvl w:ilvl="5" w:tplc="0421001B" w:tentative="1">
      <w:start w:val="1"/>
      <w:numFmt w:val="lowerRoman"/>
      <w:lvlText w:val="%6."/>
      <w:lvlJc w:val="right"/>
      <w:pPr>
        <w:ind w:left="4750" w:hanging="180"/>
      </w:pPr>
    </w:lvl>
    <w:lvl w:ilvl="6" w:tplc="0421000F" w:tentative="1">
      <w:start w:val="1"/>
      <w:numFmt w:val="decimal"/>
      <w:lvlText w:val="%7."/>
      <w:lvlJc w:val="left"/>
      <w:pPr>
        <w:ind w:left="5470" w:hanging="360"/>
      </w:pPr>
    </w:lvl>
    <w:lvl w:ilvl="7" w:tplc="04210019" w:tentative="1">
      <w:start w:val="1"/>
      <w:numFmt w:val="lowerLetter"/>
      <w:lvlText w:val="%8."/>
      <w:lvlJc w:val="left"/>
      <w:pPr>
        <w:ind w:left="6190" w:hanging="360"/>
      </w:pPr>
    </w:lvl>
    <w:lvl w:ilvl="8" w:tplc="0421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">
    <w:nsid w:val="0AB91F47"/>
    <w:multiLevelType w:val="multilevel"/>
    <w:tmpl w:val="EEBEB4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41CA1"/>
    <w:multiLevelType w:val="hybridMultilevel"/>
    <w:tmpl w:val="647EA2D2"/>
    <w:lvl w:ilvl="0" w:tplc="46CC69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F5134"/>
    <w:multiLevelType w:val="multilevel"/>
    <w:tmpl w:val="DD0A8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C639F"/>
    <w:multiLevelType w:val="hybridMultilevel"/>
    <w:tmpl w:val="30C6893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11DCB"/>
    <w:multiLevelType w:val="hybridMultilevel"/>
    <w:tmpl w:val="8A9C031C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70C2087"/>
    <w:multiLevelType w:val="hybridMultilevel"/>
    <w:tmpl w:val="0CC2B0B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5075F"/>
    <w:multiLevelType w:val="hybridMultilevel"/>
    <w:tmpl w:val="95E4E4C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13E37"/>
    <w:multiLevelType w:val="hybridMultilevel"/>
    <w:tmpl w:val="994A31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B3473"/>
    <w:multiLevelType w:val="hybridMultilevel"/>
    <w:tmpl w:val="22D47B26"/>
    <w:lvl w:ilvl="0" w:tplc="0421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0" w:hanging="360"/>
      </w:pPr>
    </w:lvl>
    <w:lvl w:ilvl="2" w:tplc="0421001B" w:tentative="1">
      <w:start w:val="1"/>
      <w:numFmt w:val="lowerRoman"/>
      <w:lvlText w:val="%3."/>
      <w:lvlJc w:val="right"/>
      <w:pPr>
        <w:ind w:left="2590" w:hanging="180"/>
      </w:pPr>
    </w:lvl>
    <w:lvl w:ilvl="3" w:tplc="0421000F" w:tentative="1">
      <w:start w:val="1"/>
      <w:numFmt w:val="decimal"/>
      <w:lvlText w:val="%4."/>
      <w:lvlJc w:val="left"/>
      <w:pPr>
        <w:ind w:left="3310" w:hanging="360"/>
      </w:pPr>
    </w:lvl>
    <w:lvl w:ilvl="4" w:tplc="04210019" w:tentative="1">
      <w:start w:val="1"/>
      <w:numFmt w:val="lowerLetter"/>
      <w:lvlText w:val="%5."/>
      <w:lvlJc w:val="left"/>
      <w:pPr>
        <w:ind w:left="4030" w:hanging="360"/>
      </w:pPr>
    </w:lvl>
    <w:lvl w:ilvl="5" w:tplc="0421001B" w:tentative="1">
      <w:start w:val="1"/>
      <w:numFmt w:val="lowerRoman"/>
      <w:lvlText w:val="%6."/>
      <w:lvlJc w:val="right"/>
      <w:pPr>
        <w:ind w:left="4750" w:hanging="180"/>
      </w:pPr>
    </w:lvl>
    <w:lvl w:ilvl="6" w:tplc="0421000F" w:tentative="1">
      <w:start w:val="1"/>
      <w:numFmt w:val="decimal"/>
      <w:lvlText w:val="%7."/>
      <w:lvlJc w:val="left"/>
      <w:pPr>
        <w:ind w:left="5470" w:hanging="360"/>
      </w:pPr>
    </w:lvl>
    <w:lvl w:ilvl="7" w:tplc="04210019" w:tentative="1">
      <w:start w:val="1"/>
      <w:numFmt w:val="lowerLetter"/>
      <w:lvlText w:val="%8."/>
      <w:lvlJc w:val="left"/>
      <w:pPr>
        <w:ind w:left="6190" w:hanging="360"/>
      </w:pPr>
    </w:lvl>
    <w:lvl w:ilvl="8" w:tplc="0421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>
    <w:nsid w:val="3CB248C3"/>
    <w:multiLevelType w:val="hybridMultilevel"/>
    <w:tmpl w:val="1A9AEB98"/>
    <w:lvl w:ilvl="0" w:tplc="6884279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A305FF"/>
    <w:multiLevelType w:val="hybridMultilevel"/>
    <w:tmpl w:val="4A3099A2"/>
    <w:lvl w:ilvl="0" w:tplc="76D8AC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0" w:hanging="360"/>
      </w:pPr>
    </w:lvl>
    <w:lvl w:ilvl="2" w:tplc="0421001B" w:tentative="1">
      <w:start w:val="1"/>
      <w:numFmt w:val="lowerRoman"/>
      <w:lvlText w:val="%3."/>
      <w:lvlJc w:val="right"/>
      <w:pPr>
        <w:ind w:left="2590" w:hanging="180"/>
      </w:pPr>
    </w:lvl>
    <w:lvl w:ilvl="3" w:tplc="0421000F" w:tentative="1">
      <w:start w:val="1"/>
      <w:numFmt w:val="decimal"/>
      <w:lvlText w:val="%4."/>
      <w:lvlJc w:val="left"/>
      <w:pPr>
        <w:ind w:left="3310" w:hanging="360"/>
      </w:pPr>
    </w:lvl>
    <w:lvl w:ilvl="4" w:tplc="04210019" w:tentative="1">
      <w:start w:val="1"/>
      <w:numFmt w:val="lowerLetter"/>
      <w:lvlText w:val="%5."/>
      <w:lvlJc w:val="left"/>
      <w:pPr>
        <w:ind w:left="4030" w:hanging="360"/>
      </w:pPr>
    </w:lvl>
    <w:lvl w:ilvl="5" w:tplc="0421001B" w:tentative="1">
      <w:start w:val="1"/>
      <w:numFmt w:val="lowerRoman"/>
      <w:lvlText w:val="%6."/>
      <w:lvlJc w:val="right"/>
      <w:pPr>
        <w:ind w:left="4750" w:hanging="180"/>
      </w:pPr>
    </w:lvl>
    <w:lvl w:ilvl="6" w:tplc="0421000F" w:tentative="1">
      <w:start w:val="1"/>
      <w:numFmt w:val="decimal"/>
      <w:lvlText w:val="%7."/>
      <w:lvlJc w:val="left"/>
      <w:pPr>
        <w:ind w:left="5470" w:hanging="360"/>
      </w:pPr>
    </w:lvl>
    <w:lvl w:ilvl="7" w:tplc="04210019" w:tentative="1">
      <w:start w:val="1"/>
      <w:numFmt w:val="lowerLetter"/>
      <w:lvlText w:val="%8."/>
      <w:lvlJc w:val="left"/>
      <w:pPr>
        <w:ind w:left="6190" w:hanging="360"/>
      </w:pPr>
    </w:lvl>
    <w:lvl w:ilvl="8" w:tplc="0421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>
    <w:nsid w:val="46AC6DE7"/>
    <w:multiLevelType w:val="multilevel"/>
    <w:tmpl w:val="C39A6CAC"/>
    <w:lvl w:ilvl="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18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18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180"/>
      </w:pPr>
    </w:lvl>
  </w:abstractNum>
  <w:abstractNum w:abstractNumId="15">
    <w:nsid w:val="4D031FBF"/>
    <w:multiLevelType w:val="hybridMultilevel"/>
    <w:tmpl w:val="AC0240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C0074"/>
    <w:multiLevelType w:val="hybridMultilevel"/>
    <w:tmpl w:val="994A31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4373"/>
    <w:multiLevelType w:val="hybridMultilevel"/>
    <w:tmpl w:val="AC14E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967F8"/>
    <w:multiLevelType w:val="hybridMultilevel"/>
    <w:tmpl w:val="12E43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767F0"/>
    <w:multiLevelType w:val="hybridMultilevel"/>
    <w:tmpl w:val="A58A0E62"/>
    <w:lvl w:ilvl="0" w:tplc="2382A12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0" w:hanging="360"/>
      </w:pPr>
    </w:lvl>
    <w:lvl w:ilvl="2" w:tplc="0421001B" w:tentative="1">
      <w:start w:val="1"/>
      <w:numFmt w:val="lowerRoman"/>
      <w:lvlText w:val="%3."/>
      <w:lvlJc w:val="right"/>
      <w:pPr>
        <w:ind w:left="2590" w:hanging="180"/>
      </w:pPr>
    </w:lvl>
    <w:lvl w:ilvl="3" w:tplc="0421000F" w:tentative="1">
      <w:start w:val="1"/>
      <w:numFmt w:val="decimal"/>
      <w:lvlText w:val="%4."/>
      <w:lvlJc w:val="left"/>
      <w:pPr>
        <w:ind w:left="3310" w:hanging="360"/>
      </w:pPr>
    </w:lvl>
    <w:lvl w:ilvl="4" w:tplc="04210019" w:tentative="1">
      <w:start w:val="1"/>
      <w:numFmt w:val="lowerLetter"/>
      <w:lvlText w:val="%5."/>
      <w:lvlJc w:val="left"/>
      <w:pPr>
        <w:ind w:left="4030" w:hanging="360"/>
      </w:pPr>
    </w:lvl>
    <w:lvl w:ilvl="5" w:tplc="0421001B" w:tentative="1">
      <w:start w:val="1"/>
      <w:numFmt w:val="lowerRoman"/>
      <w:lvlText w:val="%6."/>
      <w:lvlJc w:val="right"/>
      <w:pPr>
        <w:ind w:left="4750" w:hanging="180"/>
      </w:pPr>
    </w:lvl>
    <w:lvl w:ilvl="6" w:tplc="0421000F" w:tentative="1">
      <w:start w:val="1"/>
      <w:numFmt w:val="decimal"/>
      <w:lvlText w:val="%7."/>
      <w:lvlJc w:val="left"/>
      <w:pPr>
        <w:ind w:left="5470" w:hanging="360"/>
      </w:pPr>
    </w:lvl>
    <w:lvl w:ilvl="7" w:tplc="04210019" w:tentative="1">
      <w:start w:val="1"/>
      <w:numFmt w:val="lowerLetter"/>
      <w:lvlText w:val="%8."/>
      <w:lvlJc w:val="left"/>
      <w:pPr>
        <w:ind w:left="6190" w:hanging="360"/>
      </w:pPr>
    </w:lvl>
    <w:lvl w:ilvl="8" w:tplc="0421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0">
    <w:nsid w:val="700E185D"/>
    <w:multiLevelType w:val="hybridMultilevel"/>
    <w:tmpl w:val="1DF20D78"/>
    <w:lvl w:ilvl="0" w:tplc="FA566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2F5619"/>
    <w:multiLevelType w:val="hybridMultilevel"/>
    <w:tmpl w:val="924E319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5A32BE"/>
    <w:multiLevelType w:val="hybridMultilevel"/>
    <w:tmpl w:val="95E4E4C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B39F3"/>
    <w:multiLevelType w:val="hybridMultilevel"/>
    <w:tmpl w:val="5ECC457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8748C2"/>
    <w:multiLevelType w:val="hybridMultilevel"/>
    <w:tmpl w:val="1164A380"/>
    <w:lvl w:ilvl="0" w:tplc="225EC4BC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7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22"/>
  </w:num>
  <w:num w:numId="14">
    <w:abstractNumId w:val="13"/>
  </w:num>
  <w:num w:numId="15">
    <w:abstractNumId w:val="8"/>
  </w:num>
  <w:num w:numId="16">
    <w:abstractNumId w:val="5"/>
  </w:num>
  <w:num w:numId="17">
    <w:abstractNumId w:val="11"/>
  </w:num>
  <w:num w:numId="18">
    <w:abstractNumId w:val="14"/>
  </w:num>
  <w:num w:numId="19">
    <w:abstractNumId w:val="19"/>
  </w:num>
  <w:num w:numId="20">
    <w:abstractNumId w:val="0"/>
  </w:num>
  <w:num w:numId="21">
    <w:abstractNumId w:val="4"/>
  </w:num>
  <w:num w:numId="22">
    <w:abstractNumId w:val="24"/>
  </w:num>
  <w:num w:numId="23">
    <w:abstractNumId w:val="12"/>
  </w:num>
  <w:num w:numId="24">
    <w:abstractNumId w:val="6"/>
  </w:num>
  <w:num w:numId="25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E1"/>
    <w:rsid w:val="00002D3A"/>
    <w:rsid w:val="00002E2D"/>
    <w:rsid w:val="00016C03"/>
    <w:rsid w:val="00025739"/>
    <w:rsid w:val="00026526"/>
    <w:rsid w:val="00053811"/>
    <w:rsid w:val="000552A9"/>
    <w:rsid w:val="00061943"/>
    <w:rsid w:val="00080D3A"/>
    <w:rsid w:val="00084C4F"/>
    <w:rsid w:val="00091B32"/>
    <w:rsid w:val="00095ECD"/>
    <w:rsid w:val="000A166E"/>
    <w:rsid w:val="000A532B"/>
    <w:rsid w:val="000B2C6E"/>
    <w:rsid w:val="000C4CE6"/>
    <w:rsid w:val="000C4E86"/>
    <w:rsid w:val="000F36DB"/>
    <w:rsid w:val="000F40E2"/>
    <w:rsid w:val="000F7F12"/>
    <w:rsid w:val="00114DE5"/>
    <w:rsid w:val="00124DD2"/>
    <w:rsid w:val="00127831"/>
    <w:rsid w:val="001370EA"/>
    <w:rsid w:val="00155EC3"/>
    <w:rsid w:val="00165F76"/>
    <w:rsid w:val="00170D85"/>
    <w:rsid w:val="00171204"/>
    <w:rsid w:val="00173CA6"/>
    <w:rsid w:val="00184687"/>
    <w:rsid w:val="00190A55"/>
    <w:rsid w:val="001A20EC"/>
    <w:rsid w:val="001A24BF"/>
    <w:rsid w:val="001A4647"/>
    <w:rsid w:val="001A4F37"/>
    <w:rsid w:val="001A522C"/>
    <w:rsid w:val="001A6002"/>
    <w:rsid w:val="001D4F75"/>
    <w:rsid w:val="00205B69"/>
    <w:rsid w:val="002065F9"/>
    <w:rsid w:val="00210245"/>
    <w:rsid w:val="002137B4"/>
    <w:rsid w:val="00214DFD"/>
    <w:rsid w:val="002160EC"/>
    <w:rsid w:val="00216AE1"/>
    <w:rsid w:val="00227138"/>
    <w:rsid w:val="002305A2"/>
    <w:rsid w:val="00232C27"/>
    <w:rsid w:val="00234B59"/>
    <w:rsid w:val="00234BF1"/>
    <w:rsid w:val="0025768B"/>
    <w:rsid w:val="00265CB8"/>
    <w:rsid w:val="00265F6F"/>
    <w:rsid w:val="0027124E"/>
    <w:rsid w:val="002A22D3"/>
    <w:rsid w:val="002A3521"/>
    <w:rsid w:val="002B6BB3"/>
    <w:rsid w:val="002C3CC8"/>
    <w:rsid w:val="002C6A72"/>
    <w:rsid w:val="002D06EE"/>
    <w:rsid w:val="002E1F15"/>
    <w:rsid w:val="002F15F9"/>
    <w:rsid w:val="002F22BC"/>
    <w:rsid w:val="002F2FEF"/>
    <w:rsid w:val="00312046"/>
    <w:rsid w:val="0032355F"/>
    <w:rsid w:val="00324D51"/>
    <w:rsid w:val="0032602B"/>
    <w:rsid w:val="00326750"/>
    <w:rsid w:val="00326F7F"/>
    <w:rsid w:val="00327C24"/>
    <w:rsid w:val="00334BEA"/>
    <w:rsid w:val="00386799"/>
    <w:rsid w:val="00390F0F"/>
    <w:rsid w:val="0039387E"/>
    <w:rsid w:val="003A2570"/>
    <w:rsid w:val="003A4AC9"/>
    <w:rsid w:val="003B2B06"/>
    <w:rsid w:val="003B6942"/>
    <w:rsid w:val="003C0987"/>
    <w:rsid w:val="003C12D6"/>
    <w:rsid w:val="003C199B"/>
    <w:rsid w:val="003D1525"/>
    <w:rsid w:val="003F126A"/>
    <w:rsid w:val="003F6440"/>
    <w:rsid w:val="003F7B7A"/>
    <w:rsid w:val="00403F6C"/>
    <w:rsid w:val="0041355D"/>
    <w:rsid w:val="0045283A"/>
    <w:rsid w:val="00453080"/>
    <w:rsid w:val="0045535E"/>
    <w:rsid w:val="00461683"/>
    <w:rsid w:val="00464590"/>
    <w:rsid w:val="004849EE"/>
    <w:rsid w:val="004A2DE0"/>
    <w:rsid w:val="004C4163"/>
    <w:rsid w:val="004C5DC2"/>
    <w:rsid w:val="004D02E4"/>
    <w:rsid w:val="004D077F"/>
    <w:rsid w:val="004D07D4"/>
    <w:rsid w:val="004D2D02"/>
    <w:rsid w:val="004F5278"/>
    <w:rsid w:val="004F6E93"/>
    <w:rsid w:val="005024B5"/>
    <w:rsid w:val="00507D5B"/>
    <w:rsid w:val="00526200"/>
    <w:rsid w:val="00533764"/>
    <w:rsid w:val="005415A6"/>
    <w:rsid w:val="00551953"/>
    <w:rsid w:val="00556912"/>
    <w:rsid w:val="005621D6"/>
    <w:rsid w:val="005757F9"/>
    <w:rsid w:val="00577187"/>
    <w:rsid w:val="00577325"/>
    <w:rsid w:val="0058592B"/>
    <w:rsid w:val="005910B5"/>
    <w:rsid w:val="00593662"/>
    <w:rsid w:val="005A54B7"/>
    <w:rsid w:val="005A766E"/>
    <w:rsid w:val="005B2D69"/>
    <w:rsid w:val="005B6F43"/>
    <w:rsid w:val="005B7252"/>
    <w:rsid w:val="005B77B5"/>
    <w:rsid w:val="005D2F99"/>
    <w:rsid w:val="00626A3F"/>
    <w:rsid w:val="006334BA"/>
    <w:rsid w:val="006353EA"/>
    <w:rsid w:val="006463CC"/>
    <w:rsid w:val="0067690F"/>
    <w:rsid w:val="0068627F"/>
    <w:rsid w:val="006905BD"/>
    <w:rsid w:val="00691152"/>
    <w:rsid w:val="006932E4"/>
    <w:rsid w:val="00693BEB"/>
    <w:rsid w:val="00696060"/>
    <w:rsid w:val="00696B55"/>
    <w:rsid w:val="006A0C0C"/>
    <w:rsid w:val="006A620A"/>
    <w:rsid w:val="006A717F"/>
    <w:rsid w:val="006B1EA8"/>
    <w:rsid w:val="006C144E"/>
    <w:rsid w:val="006C3563"/>
    <w:rsid w:val="006D6632"/>
    <w:rsid w:val="007023A7"/>
    <w:rsid w:val="007047B1"/>
    <w:rsid w:val="0071635A"/>
    <w:rsid w:val="00716BB9"/>
    <w:rsid w:val="0072195A"/>
    <w:rsid w:val="00725F23"/>
    <w:rsid w:val="00730674"/>
    <w:rsid w:val="007308A6"/>
    <w:rsid w:val="0073644C"/>
    <w:rsid w:val="00765A79"/>
    <w:rsid w:val="00776C3B"/>
    <w:rsid w:val="00780B69"/>
    <w:rsid w:val="00784F28"/>
    <w:rsid w:val="00786596"/>
    <w:rsid w:val="007971F1"/>
    <w:rsid w:val="00797BB5"/>
    <w:rsid w:val="007A333B"/>
    <w:rsid w:val="007B1CF2"/>
    <w:rsid w:val="007C305E"/>
    <w:rsid w:val="007C5D23"/>
    <w:rsid w:val="007E3E21"/>
    <w:rsid w:val="007F670F"/>
    <w:rsid w:val="007F7E16"/>
    <w:rsid w:val="00815239"/>
    <w:rsid w:val="00817BE5"/>
    <w:rsid w:val="00837CD4"/>
    <w:rsid w:val="00841392"/>
    <w:rsid w:val="00841F12"/>
    <w:rsid w:val="00843FC6"/>
    <w:rsid w:val="0085187F"/>
    <w:rsid w:val="008614C5"/>
    <w:rsid w:val="00862F47"/>
    <w:rsid w:val="00886AAF"/>
    <w:rsid w:val="008B1D22"/>
    <w:rsid w:val="008C4BE0"/>
    <w:rsid w:val="008D3090"/>
    <w:rsid w:val="008E4914"/>
    <w:rsid w:val="00900255"/>
    <w:rsid w:val="00901559"/>
    <w:rsid w:val="00917D80"/>
    <w:rsid w:val="009410C2"/>
    <w:rsid w:val="00944A20"/>
    <w:rsid w:val="009547E9"/>
    <w:rsid w:val="00973F16"/>
    <w:rsid w:val="009B0879"/>
    <w:rsid w:val="009B190F"/>
    <w:rsid w:val="009B6A92"/>
    <w:rsid w:val="009C3434"/>
    <w:rsid w:val="009C631C"/>
    <w:rsid w:val="009D45F2"/>
    <w:rsid w:val="009E0B90"/>
    <w:rsid w:val="009F7511"/>
    <w:rsid w:val="00A01801"/>
    <w:rsid w:val="00A10136"/>
    <w:rsid w:val="00A151B8"/>
    <w:rsid w:val="00A1731D"/>
    <w:rsid w:val="00A31C6F"/>
    <w:rsid w:val="00A35858"/>
    <w:rsid w:val="00A46BED"/>
    <w:rsid w:val="00A54C43"/>
    <w:rsid w:val="00A55B7E"/>
    <w:rsid w:val="00A57E24"/>
    <w:rsid w:val="00A7540D"/>
    <w:rsid w:val="00A830AF"/>
    <w:rsid w:val="00A871A5"/>
    <w:rsid w:val="00A9004B"/>
    <w:rsid w:val="00A90FAE"/>
    <w:rsid w:val="00A9313F"/>
    <w:rsid w:val="00A95622"/>
    <w:rsid w:val="00AA018F"/>
    <w:rsid w:val="00AB7821"/>
    <w:rsid w:val="00AD685F"/>
    <w:rsid w:val="00AE27AD"/>
    <w:rsid w:val="00AE2925"/>
    <w:rsid w:val="00AF0CAC"/>
    <w:rsid w:val="00AF25DB"/>
    <w:rsid w:val="00B200E1"/>
    <w:rsid w:val="00B25A15"/>
    <w:rsid w:val="00B32E36"/>
    <w:rsid w:val="00B40792"/>
    <w:rsid w:val="00B62AB0"/>
    <w:rsid w:val="00B631C4"/>
    <w:rsid w:val="00B82375"/>
    <w:rsid w:val="00BB2864"/>
    <w:rsid w:val="00BB3488"/>
    <w:rsid w:val="00BB727A"/>
    <w:rsid w:val="00BC2CDA"/>
    <w:rsid w:val="00BC3A8E"/>
    <w:rsid w:val="00BC5670"/>
    <w:rsid w:val="00BD0938"/>
    <w:rsid w:val="00BD3683"/>
    <w:rsid w:val="00BD587C"/>
    <w:rsid w:val="00BE419F"/>
    <w:rsid w:val="00BF3F9E"/>
    <w:rsid w:val="00BF45A6"/>
    <w:rsid w:val="00C03B0E"/>
    <w:rsid w:val="00C07B9A"/>
    <w:rsid w:val="00C15EAA"/>
    <w:rsid w:val="00C3791F"/>
    <w:rsid w:val="00C41B81"/>
    <w:rsid w:val="00C43D00"/>
    <w:rsid w:val="00C57D2A"/>
    <w:rsid w:val="00C65EB8"/>
    <w:rsid w:val="00C70E49"/>
    <w:rsid w:val="00C719EB"/>
    <w:rsid w:val="00C82A73"/>
    <w:rsid w:val="00C83BA0"/>
    <w:rsid w:val="00C869AB"/>
    <w:rsid w:val="00CA2CC0"/>
    <w:rsid w:val="00CA3752"/>
    <w:rsid w:val="00CB200E"/>
    <w:rsid w:val="00CD1986"/>
    <w:rsid w:val="00CD2023"/>
    <w:rsid w:val="00CD72DA"/>
    <w:rsid w:val="00D25D59"/>
    <w:rsid w:val="00D30DA8"/>
    <w:rsid w:val="00D41180"/>
    <w:rsid w:val="00D46B6E"/>
    <w:rsid w:val="00D518B9"/>
    <w:rsid w:val="00D52970"/>
    <w:rsid w:val="00D57131"/>
    <w:rsid w:val="00D70BFE"/>
    <w:rsid w:val="00D73B6E"/>
    <w:rsid w:val="00D8308E"/>
    <w:rsid w:val="00D833AF"/>
    <w:rsid w:val="00D85EAA"/>
    <w:rsid w:val="00DB4FD0"/>
    <w:rsid w:val="00DB6B63"/>
    <w:rsid w:val="00DC15FC"/>
    <w:rsid w:val="00DE6FD5"/>
    <w:rsid w:val="00DF4AB1"/>
    <w:rsid w:val="00E26783"/>
    <w:rsid w:val="00E270F5"/>
    <w:rsid w:val="00E43052"/>
    <w:rsid w:val="00E442F5"/>
    <w:rsid w:val="00E45D0B"/>
    <w:rsid w:val="00E50EE4"/>
    <w:rsid w:val="00E60E2A"/>
    <w:rsid w:val="00E668B7"/>
    <w:rsid w:val="00EA3D93"/>
    <w:rsid w:val="00EA4FD3"/>
    <w:rsid w:val="00EB04E0"/>
    <w:rsid w:val="00EB5E3F"/>
    <w:rsid w:val="00EC57BC"/>
    <w:rsid w:val="00EC7CDD"/>
    <w:rsid w:val="00ED6614"/>
    <w:rsid w:val="00EE3508"/>
    <w:rsid w:val="00EE5E35"/>
    <w:rsid w:val="00EF1577"/>
    <w:rsid w:val="00EF31DF"/>
    <w:rsid w:val="00F019F5"/>
    <w:rsid w:val="00F15B6B"/>
    <w:rsid w:val="00F2065E"/>
    <w:rsid w:val="00F21EA1"/>
    <w:rsid w:val="00F220BD"/>
    <w:rsid w:val="00F255D0"/>
    <w:rsid w:val="00F33CE6"/>
    <w:rsid w:val="00F43E38"/>
    <w:rsid w:val="00F451F7"/>
    <w:rsid w:val="00F454A0"/>
    <w:rsid w:val="00F46EEC"/>
    <w:rsid w:val="00F55991"/>
    <w:rsid w:val="00F6646E"/>
    <w:rsid w:val="00F72BE0"/>
    <w:rsid w:val="00F958A9"/>
    <w:rsid w:val="00FA2B0B"/>
    <w:rsid w:val="00FA2B41"/>
    <w:rsid w:val="00FA363F"/>
    <w:rsid w:val="00FA7553"/>
    <w:rsid w:val="00FC74E7"/>
    <w:rsid w:val="00FC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3"/>
    <o:shapelayout v:ext="edit">
      <o:idmap v:ext="edit" data="1"/>
      <o:rules v:ext="edit">
        <o:r id="V:Rule10" type="connector" idref="#_x0000_s1365"/>
        <o:r id="V:Rule11" type="connector" idref="#_x0000_s1372"/>
        <o:r id="V:Rule12" type="connector" idref="#_x0000_s1262"/>
        <o:r id="V:Rule13" type="connector" idref="#_x0000_s1370"/>
        <o:r id="V:Rule14" type="connector" idref="#_x0000_s1261"/>
        <o:r id="V:Rule15" type="connector" idref="#_x0000_s1366"/>
        <o:r id="V:Rule16" type="connector" idref="#_x0000_s1367"/>
        <o:r id="V:Rule17" type="connector" idref="#_x0000_s1371"/>
        <o:r id="V:Rule18" type="connector" idref="#_x0000_s12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E1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16AE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16AE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4">
    <w:name w:val="Light Grid Accent 4"/>
    <w:basedOn w:val="TableNormal"/>
    <w:uiPriority w:val="62"/>
    <w:rsid w:val="00D830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Spacing">
    <w:name w:val="No Spacing"/>
    <w:uiPriority w:val="1"/>
    <w:qFormat/>
    <w:rsid w:val="00D8308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11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1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80"/>
    <w:rPr>
      <w:rFonts w:ascii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EF3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32355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37FB-6B55-4FBA-B623-8D5B2DD6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0</cp:revision>
  <cp:lastPrinted>2013-01-31T20:44:00Z</cp:lastPrinted>
  <dcterms:created xsi:type="dcterms:W3CDTF">2015-05-29T13:15:00Z</dcterms:created>
  <dcterms:modified xsi:type="dcterms:W3CDTF">2017-10-16T00:37:00Z</dcterms:modified>
</cp:coreProperties>
</file>